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89de00-b5bc-4368-94f7-36c10c76a1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1c14c5-7f82-43cf-b931-73aa2b384d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380072-e004-43bd-a715-e191212918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8b64c5-94f7-409b-a157-29654599cb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38e8b3-eadc-46b9-a697-ccae8c262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1b3e62-8a77-438b-821a-f13b2bc8ff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46dc4b-0709-476e-a3b5-f4ac4b6680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666cc1-4ab6-4bf0-85ba-ef647f7be6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c7c681-dba5-4dc4-b87e-cd9759f137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ac9994-f632-47fb-8f45-52ca9badae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dbe05d-f7bf-4d7c-a959-6b879a9cb4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8cb390-120e-4ba8-bb96-7a70f42ed1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256cf4-423b-4dba-ae69-f4d40a2b7f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e6f217-0664-4bed-9ecf-f169ad00ae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7faa7b-421e-42ff-a58a-9c62e1128a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4bbd41-7ddf-4d03-a4e1-da766c0c45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0804a1-86a4-4dfb-b8a7-8d275ede7d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b1ed24-74d2-4e05-9b07-ac95b373c2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14d8aa-3150-473d-b18c-bcc6b5e380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944881-8446-4a2a-aa19-832d4f49db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e31ffe-2a8e-4501-95f9-f450715960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fe137d-3d1f-4310-beeb-6d613a2df2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98b1b4-934a-4ca5-ad3f-0fc358a20b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8ff578-655c-45c0-a5e8-94963436ce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e58676-2ebc-4b41-97d4-131aa2179b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4e1156-cb2c-45f5-8d24-d268c4eb74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e19ec0-8579-4b71-95ff-304e5dbe0d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dc6d21-f265-4b2d-9ecc-f180717d6b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f3563e-e8d7-4f25-93fa-43cf8a121f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38e8b3-eadc-46b9-a697-ccae8c262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fe2e9e-791f-4257-b62a-87d4747c74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b6384f-70e1-4648-9f61-e104a822ef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067dcf-eaa8-4b59-aa34-019770bf67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bae2d7-412f-4abc-a423-4e346ec616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f1560e-28c9-4e4c-882d-eb310d2dfe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dd8ee6-5a51-415c-98b3-79e7476799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2797ed-ac18-431a-b714-003db9e3af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c96088-f80a-47c9-8d69-75b2a1d631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7762f8-519b-42fe-91e2-8d41c203d2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be3b25-c039-4066-ace0-99d1c8c8d6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542446-ab0b-4fd9-b5f1-12b170842e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8286c7-f39f-4c20-b442-333eb879a0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6c66ed-8619-4dbf-8d81-baa01c3c77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6016ed-9e5c-4a90-81c1-df3690baa6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de936c-58de-4841-b82b-d058de3502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657950-a941-46bd-9e5d-fe4be30033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c7caf3-7ba9-43ad-bf3f-37755070fc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101c2a-b743-4b66-b9c4-0ea61535c9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bc1f76-fd3e-454a-8792-447d9dfe18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521b60-d063-41c1-8986-a7e9b453e6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21d999-337a-47d7-b787-46e4cffcc9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9a1a0c-0d27-4c6e-8399-8347d00fdf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f43192-90ca-401d-9b5a-8eed2228a1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8cb390-120e-4ba8-bb96-7a70f42ed1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1ba349-3def-456f-9617-a74c2cfd65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79ce4c-18f9-436d-9b21-bf59c7c33e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01e366-995f-43f7-afca-5d7d9586a9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6b9a2e-c1ca-4777-8cb2-209cbb97ab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8b5e48-06b6-4055-b393-20613b4cfc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6b8700-525f-4e99-8c8c-41c91fad3d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642438-e21b-42c4-8b8d-bfbf9ab9af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797492-52c3-48ab-9992-5c4008064f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490d60-bf9b-46cd-bbe5-a3d4f7a7b2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662ae2-0f93-4e01-a7ac-1a1c4eaf3c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919284-cb58-4578-9f06-26706e3980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3e7926-fb0f-4e7a-ac86-fb34071ad4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c0916d-793c-4eda-be6d-9e94d4c5c9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fe3a7b-a3a2-4c13-84c6-fcc75eedd2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9da6bb-e7c0-4840-8c0b-4c3dce2b31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3098ad-9b86-48f3-9289-dce463749b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1edbf3-9569-4d3d-ab45-6906409f1a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a71db3-cecd-4c68-9d7f-43b5e92559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b89e42-3ec5-41d1-86c1-772351e0f4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3098ad-9b86-48f3-9289-dce463749b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aa6851-097d-408c-a08b-1bfed86fd0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ba0034-8aa2-494c-981b-58bfdb3fcc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06e85a-7ee1-4d68-bfd6-d98bdc5234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bcf199-e762-4c74-82f4-516e645255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1fce7a-4b64-472d-9773-c5952a89d6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c03372-4f8f-4f65-ab2a-d482f2080d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8efe9f-7d21-47eb-8f51-da19eba46a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6afdf0-3fb4-437f-924b-d9f4dfd63e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4b65b9-b7ea-47b5-b668-d3b3901214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8a6c4a-6803-4daa-a1e0-71d3f5fc62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81b73f-a583-4ea3-a2df-f43fe59e9c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eef102-c545-4a20-8f74-2a20d9e1b1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534815-7986-4962-87f5-f385c7a0c6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5ddced-7f02-478c-b382-6d740c6c29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681f9e-672d-4359-8fc9-87d67b0cbc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baa0f1-5b88-458d-bdfa-6b99f1d558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7e8e16-6bae-4906-a6c7-c626458377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236b7d-6a05-4cd2-85a2-599979adac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c238d2-327b-457f-84a1-fae2417963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18146f-ccea-49fc-b770-56891ee083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38877c-730a-418f-bd26-8029ab18c7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15210d-819e-4cb0-b49d-734fcf83d4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8bcb41-21b2-42bf-bcf9-145547adcb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186ff4-6e62-4391-8fea-e8fbd8729c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761a54-2d8c-4401-b89c-68e6e6cc87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f6d481-69a1-4a48-91c2-a1347a6dc6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875eda-540b-40bf-b900-0d8d1ff347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bcdb68-ac37-432e-9416-fecb7c0887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6a1b20-e6d5-4888-8324-6b48aa1f35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22a25f-3822-43b1-8349-726588c4e9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9d7000-d5cf-498c-8756-71a8484e5f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fcbf20-04d3-46f0-bf62-6cc31b8462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870e28-075c-4e5c-a337-cceba33ff2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948c4d-2945-4348-8d9c-1ca0af40f2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38e8b3-eadc-46b9-a697-ccae8c262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347049-1f63-4651-b8fb-08b4b19b15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f64f4d-8ac4-4a68-919d-1a7a320d27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acb047-99ae-4354-8977-1e6dd43d5a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c4a110-f2ef-407e-b7d7-63e72d64db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871731-9bd4-46d1-9f2f-ba59963abd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cb025b-349a-4de9-a5a2-777f228922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acbcde-6a50-44e5-a430-bee2cd8ff9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6be2ab-8ded-4538-9296-ccc857468f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c23fa1-2a64-4e45-bf18-950a31638e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8cb390-120e-4ba8-bb96-7a70f42ed1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1b2c8d-6cfa-4de2-aa0b-aa219a94bc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bc1f76-fd3e-454a-8792-447d9dfe18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c0916d-793c-4eda-be6d-9e94d4c5c9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b86a28-7386-4829-bcc9-94f5fbc851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d7ea87-67c8-4268-8742-bd7bb555d7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35f652-196f-41f5-8c0b-83a978cedf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f45221-9395-45cc-9c5a-8510e51227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d325a4-a1a9-47f3-b963-c0fd0018d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04df3f-6386-4a78-8ff8-23e2f770c5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a53a0e-c1ad-4063-8712-e9f922ce04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64fbd9-de34-4179-9e2e-35ad6f5308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814929-8bf7-48f4-8bd7-e408867359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160625-9d3e-442e-a418-02b56b9412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d325a4-a1a9-47f3-b963-c0fd0018d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f751b7-44aa-45d7-965e-a0a03520f2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45058a-f831-4e92-be02-dd082b33ba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da42d1-3062-44f7-a476-32aa52e396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185b3d-789c-48b8-83b0-430a13d3d1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e0c004-f451-4402-94f4-60dc2a0994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cb31ab-7dcc-45c6-98f6-4b7ee8ec55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a4958b-2c6c-4043-884c-a749d4186f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f834fa-9367-4150-99e1-8ce8fff0e6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6bb4ac-854f-4e97-abd6-f0facd6041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bc1f76-fd3e-454a-8792-447d9dfe18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1b5a28-c603-471d-a796-33bd27e8ad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caabcb-c802-42d3-bd46-07fe3b9a17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864ad1-a7be-42e9-b5e8-a5036016dc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cf05a1-264b-4793-bfb2-d771349fe5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0b824d-4cc0-4ef8-a11e-0b531b7942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3f6d7b-16b0-4bb6-8d27-8881d3f761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332894-daf0-4285-99f8-0a6bf9555f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4f2062-a247-40c4-996c-70883ec1a2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0f504f-c101-433e-b5cf-f66fd2689d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5bae3d-376c-4d3b-b72b-2901888e60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62750f-ab6d-4ce6-82b1-b738fa1870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caabcb-c802-42d3-bd46-07fe3b9a17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194d48-2188-451b-b9a0-9307851c1d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0cf067-cc72-495d-ad19-dc93679402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923895-a9c9-4a8b-a2d2-5f6d0df4bc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2db8ed-6b85-45f0-af56-f570a0d2c9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523ddf-841d-4d9d-8304-301596a746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8789a9-c62d-4ed5-9995-a89b60469f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9fa7c6-2b3c-4c6d-a7d0-84dda1c17b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fadd03-5569-425b-b2fe-c795eb0d7e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9e56bf-2d3f-432c-a3c2-a3209428dc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ca1ef5-95d7-47ac-853c-d09501db19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4564ed-1826-41d6-93db-4276ce5f45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4d54ac-0e12-4d9f-8349-e1b3ca84e8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27dfa2-7e6b-4cf5-bcdc-0cfbff8159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dd9ead-8f37-4b11-8b16-445ed188e3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b8b876-f56b-42c4-8d9a-0d249ede99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d759e0-cc1d-4c83-98fd-6b2d78ebd3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a0fcd1-fbbd-46a9-a509-4bde85c1e6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f729f4-661c-4b53-a9ba-e4ed801575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a2005f-664d-4305-87df-7ec22793cc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4b877d-b67b-4568-93d4-c2ccde9e2b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ad0f74-5a96-486e-93bf-a11b90a851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d47689-5bac-4ec0-a9d2-dc671d4f3b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ead30e-b032-48d3-a267-b37239a4af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656f30-822e-4d00-97c7-60e6d18082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f959cd-a7e5-4da7-9014-6a5db777ad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8a0df7-9295-43b3-a7c8-dc67113076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27b27f-108d-43c1-90a4-3821165d74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edb0c3-6152-481b-932e-9c88255e6d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e4e537-88d5-4faa-9900-6c78ded162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2ccfca-f3e2-492d-96c7-ff498f69b8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0804a1-86a4-4dfb-b8a7-8d275ede7d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bd08db-8e43-48a8-972f-513faeafd1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c14389-25bc-4613-890b-ce7070605e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e9718c-21ef-4f9a-862a-e66ec3af28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f44fc4-8ee4-432e-ad14-3f992c2fc1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a11a63-c8e6-46a2-90b6-a4b0298c7c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7d788a-99f1-4489-b72d-2571368225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25bf44-a232-422b-ad6f-277e086c6e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5a1989-56c5-459a-84d0-e342bab0e2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85f1aa-43b6-4015-af70-aee9c887f6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e7ff9a-71e7-4fa9-b304-67cbecbec8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2190f9-14b0-4860-8902-61791479b2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a7a265-e60d-47b3-ab28-b4ffa03b1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ab166e-8b94-49cb-b277-1ad46656eb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39f317-e339-4fbe-b35e-1e43ab83d0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8360c8-843a-4c6e-89ec-58ff8f27f5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1d0399-d940-4b67-83b0-47b6e6a74d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0eb300-5f1a-4a1f-a920-a68f9d1249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7c6a4d-bb8a-4503-af26-f0bdbabcd7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55a2b3-eacb-4424-8e56-742482db06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5de125-3767-4d34-9efd-6523979e3e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5ae284-3fd0-4b4e-a7eb-e11986c89a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df8e33-bfa5-4bd7-90b3-b04e456ffa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f774a8-6b21-4d0f-9842-eca0beb79e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7be905-1a59-49ff-a5cb-b2c5427a24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f36c72-47ce-4aac-bc5b-165f53181c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34c9a6-b87f-43ed-850e-44989a008d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a7a265-e60d-47b3-ab28-b4ffa03b1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ab166e-8b94-49cb-b277-1ad46656eb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63ccac-d6e0-4e40-a8be-f6be5498cc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dfd163-7af4-4633-a115-8badbd527c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e20d9d-8c21-4b72-8537-a8a52f63ff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9384cb-64b1-4f71-83ff-8e2977a072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ddd487-a59b-42d4-b503-abc1546fc2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d45d5c-c70d-4907-8100-c0a44f7745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c7b5f2-ea8d-4ecb-9b00-85f62d5fe2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b0755c-8303-4ad8-a887-f81105e60d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01e366-995f-43f7-afca-5d7d9586a9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bf59c5-4399-49d3-8908-eadbe35b58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bc1f76-fd3e-454a-8792-447d9dfe18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c91953-36d0-4940-b014-522d18262c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1b7b24-9558-4643-b673-49a784d994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